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7B" w:rsidRPr="00291DDA" w:rsidRDefault="007C407B" w:rsidP="007C407B">
      <w:pPr>
        <w:pStyle w:val="a5"/>
        <w:rPr>
          <w:szCs w:val="28"/>
        </w:rPr>
      </w:pPr>
      <w:r w:rsidRPr="00291DDA">
        <w:rPr>
          <w:szCs w:val="28"/>
        </w:rPr>
        <w:t>Министерство образования и науки Калужской области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087C29" w:rsidRPr="00291DD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291DD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</w:t>
      </w:r>
      <w:r w:rsidR="00441942" w:rsidRPr="00291DDA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7C407B" w:rsidRPr="00291DDA" w:rsidRDefault="007C407B" w:rsidP="007C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29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291DDA">
        <w:rPr>
          <w:rFonts w:ascii="Times New Roman" w:hAnsi="Times New Roman" w:cs="Times New Roman"/>
          <w:b/>
          <w:sz w:val="28"/>
          <w:szCs w:val="28"/>
        </w:rPr>
        <w:br/>
        <w:t>контрольно – оценочных средств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7C407B" w:rsidRPr="00291DDA" w:rsidRDefault="007C407B" w:rsidP="0029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291DDA" w:rsidRDefault="007C407B" w:rsidP="007C4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3A7D">
        <w:rPr>
          <w:rFonts w:ascii="Times New Roman" w:hAnsi="Times New Roman" w:cs="Times New Roman"/>
          <w:b/>
          <w:sz w:val="28"/>
          <w:szCs w:val="28"/>
        </w:rPr>
        <w:t>ОП.02</w:t>
      </w:r>
      <w:r w:rsidR="00441942" w:rsidRPr="0029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DDA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b/>
          <w:sz w:val="28"/>
          <w:szCs w:val="28"/>
        </w:rPr>
        <w:t>ая графика</w:t>
      </w:r>
    </w:p>
    <w:p w:rsidR="00F035C1" w:rsidRPr="00291DDA" w:rsidRDefault="00F035C1" w:rsidP="00F0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DA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7C407B" w:rsidRPr="00291DDA" w:rsidRDefault="00F035C1" w:rsidP="008D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DA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>1</w:t>
      </w:r>
      <w:r w:rsidR="00291DDA" w:rsidRPr="00291DDA">
        <w:rPr>
          <w:rFonts w:ascii="Times New Roman" w:hAnsi="Times New Roman" w:cs="Times New Roman"/>
          <w:b/>
          <w:sz w:val="28"/>
          <w:szCs w:val="28"/>
        </w:rPr>
        <w:t>5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>.01.</w:t>
      </w:r>
      <w:r w:rsidR="00291DDA" w:rsidRPr="00291DDA">
        <w:rPr>
          <w:rFonts w:ascii="Times New Roman" w:hAnsi="Times New Roman" w:cs="Times New Roman"/>
          <w:b/>
          <w:sz w:val="28"/>
          <w:szCs w:val="28"/>
        </w:rPr>
        <w:t>32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DDA" w:rsidRPr="00291DDA">
        <w:rPr>
          <w:rFonts w:ascii="Times New Roman" w:hAnsi="Times New Roman" w:cs="Times New Roman"/>
          <w:b/>
          <w:sz w:val="28"/>
          <w:szCs w:val="28"/>
        </w:rPr>
        <w:t>Оператор станков с программным управлением</w:t>
      </w: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7C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201</w:t>
      </w:r>
      <w:r w:rsidR="00291DDA">
        <w:rPr>
          <w:rFonts w:ascii="Times New Roman" w:hAnsi="Times New Roman" w:cs="Times New Roman"/>
          <w:sz w:val="28"/>
          <w:szCs w:val="28"/>
        </w:rPr>
        <w:t>8</w:t>
      </w:r>
    </w:p>
    <w:p w:rsidR="007C407B" w:rsidRPr="007C407B" w:rsidRDefault="007C407B" w:rsidP="007C4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07B" w:rsidRPr="00291DDA" w:rsidRDefault="00F035C1" w:rsidP="0029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общепрофессиональной дисциплины разработан на основе рабочей программы по дисциплине 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>ОП.0</w:t>
      </w:r>
      <w:r w:rsidR="00E23A7D">
        <w:rPr>
          <w:rFonts w:ascii="Times New Roman" w:hAnsi="Times New Roman" w:cs="Times New Roman"/>
          <w:b/>
          <w:sz w:val="28"/>
          <w:szCs w:val="28"/>
        </w:rPr>
        <w:t>2</w:t>
      </w:r>
      <w:r w:rsidR="007C407B" w:rsidRPr="0029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72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b/>
          <w:sz w:val="28"/>
          <w:szCs w:val="28"/>
        </w:rPr>
        <w:t>ая</w:t>
      </w:r>
      <w:r w:rsidR="00EF3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b/>
          <w:sz w:val="28"/>
          <w:szCs w:val="28"/>
        </w:rPr>
        <w:t>графика</w:t>
      </w:r>
      <w:r w:rsidR="007C407B" w:rsidRPr="00291DDA">
        <w:rPr>
          <w:rFonts w:ascii="Times New Roman" w:hAnsi="Times New Roman" w:cs="Times New Roman"/>
          <w:sz w:val="28"/>
          <w:szCs w:val="28"/>
        </w:rPr>
        <w:t>, утвержденной заместителем директора по УПР</w:t>
      </w: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Утверждаю:</w:t>
      </w:r>
    </w:p>
    <w:p w:rsidR="00291DDA" w:rsidRDefault="00B86596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407B" w:rsidRPr="00291DDA">
        <w:rPr>
          <w:rFonts w:ascii="Times New Roman" w:hAnsi="Times New Roman" w:cs="Times New Roman"/>
          <w:sz w:val="28"/>
          <w:szCs w:val="28"/>
        </w:rPr>
        <w:t>аведующий по учебной работе</w:t>
      </w:r>
      <w:r w:rsidR="0029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7B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О.Е.Селиверстова</w:t>
      </w:r>
    </w:p>
    <w:p w:rsidR="00291DDA" w:rsidRDefault="00291DDA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</w:t>
      </w:r>
    </w:p>
    <w:p w:rsidR="00291DDA" w:rsidRPr="00291DDA" w:rsidRDefault="00291DDA" w:rsidP="00291DD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1» августа     2018г. </w:t>
      </w:r>
    </w:p>
    <w:p w:rsidR="007C407B" w:rsidRPr="00291DDA" w:rsidRDefault="007C407B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291DDA" w:rsidP="00291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Рассмотрено и одобрено цикловой комиссией</w:t>
      </w:r>
    </w:p>
    <w:p w:rsidR="007C407B" w:rsidRPr="00291DDA" w:rsidRDefault="00291DDA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407B" w:rsidRPr="00291DDA">
        <w:rPr>
          <w:rFonts w:ascii="Times New Roman" w:hAnsi="Times New Roman" w:cs="Times New Roman"/>
          <w:sz w:val="28"/>
          <w:szCs w:val="28"/>
        </w:rPr>
        <w:t>рофессиональных дисциплин технического профиля</w:t>
      </w:r>
    </w:p>
    <w:p w:rsidR="007C407B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Протокол №</w:t>
      </w:r>
      <w:r w:rsidR="00087C29" w:rsidRPr="00291DDA">
        <w:rPr>
          <w:rFonts w:ascii="Times New Roman" w:hAnsi="Times New Roman" w:cs="Times New Roman"/>
          <w:sz w:val="28"/>
          <w:szCs w:val="28"/>
        </w:rPr>
        <w:t>1</w:t>
      </w:r>
      <w:r w:rsidRPr="00291DDA">
        <w:rPr>
          <w:rFonts w:ascii="Times New Roman" w:hAnsi="Times New Roman" w:cs="Times New Roman"/>
          <w:sz w:val="28"/>
          <w:szCs w:val="28"/>
        </w:rPr>
        <w:t xml:space="preserve"> от «</w:t>
      </w:r>
      <w:r w:rsidR="00087C29" w:rsidRPr="00291DDA">
        <w:rPr>
          <w:rFonts w:ascii="Times New Roman" w:hAnsi="Times New Roman" w:cs="Times New Roman"/>
          <w:sz w:val="28"/>
          <w:szCs w:val="28"/>
        </w:rPr>
        <w:t>31</w:t>
      </w:r>
      <w:r w:rsidRPr="00291DDA">
        <w:rPr>
          <w:rFonts w:ascii="Times New Roman" w:hAnsi="Times New Roman" w:cs="Times New Roman"/>
          <w:sz w:val="28"/>
          <w:szCs w:val="28"/>
        </w:rPr>
        <w:t>»</w:t>
      </w:r>
      <w:r w:rsidR="00087C29" w:rsidRPr="00291DD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91DDA">
        <w:rPr>
          <w:rFonts w:ascii="Times New Roman" w:hAnsi="Times New Roman" w:cs="Times New Roman"/>
          <w:sz w:val="28"/>
          <w:szCs w:val="28"/>
        </w:rPr>
        <w:t>201</w:t>
      </w:r>
      <w:r w:rsidR="00291DDA" w:rsidRPr="00291DDA">
        <w:rPr>
          <w:rFonts w:ascii="Times New Roman" w:hAnsi="Times New Roman" w:cs="Times New Roman"/>
          <w:sz w:val="28"/>
          <w:szCs w:val="28"/>
        </w:rPr>
        <w:t>8</w:t>
      </w:r>
    </w:p>
    <w:p w:rsidR="00F035C1" w:rsidRPr="00291DDA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>Председатель ЦК___________________</w:t>
      </w:r>
      <w:r w:rsidR="00291DDA" w:rsidRPr="00291DDA">
        <w:rPr>
          <w:rFonts w:ascii="Times New Roman" w:hAnsi="Times New Roman" w:cs="Times New Roman"/>
          <w:sz w:val="28"/>
          <w:szCs w:val="28"/>
        </w:rPr>
        <w:t>Е.А.Филатова</w:t>
      </w:r>
    </w:p>
    <w:p w:rsidR="00F035C1" w:rsidRPr="00291DDA" w:rsidRDefault="00F035C1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F035C1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F035C1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F035C1" w:rsidRPr="00291DDA" w:rsidRDefault="00F035C1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C1" w:rsidRPr="00291DDA" w:rsidRDefault="00087C29" w:rsidP="00291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 Филатова Е.А. –</w:t>
      </w:r>
      <w:r w:rsidR="00F035C1" w:rsidRPr="00291DDA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Pr="00291DDA">
        <w:rPr>
          <w:rFonts w:ascii="Times New Roman" w:hAnsi="Times New Roman" w:cs="Times New Roman"/>
          <w:sz w:val="28"/>
          <w:szCs w:val="28"/>
        </w:rPr>
        <w:t>и ГАПОУ КО</w:t>
      </w:r>
      <w:r w:rsidR="00F035C1" w:rsidRPr="00291DDA">
        <w:rPr>
          <w:rFonts w:ascii="Times New Roman" w:hAnsi="Times New Roman" w:cs="Times New Roman"/>
          <w:sz w:val="28"/>
          <w:szCs w:val="28"/>
        </w:rPr>
        <w:t xml:space="preserve"> «ЛИТ»</w:t>
      </w:r>
    </w:p>
    <w:p w:rsidR="007C407B" w:rsidRDefault="007C407B" w:rsidP="0029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br w:type="page"/>
      </w:r>
    </w:p>
    <w:p w:rsidR="00EF3872" w:rsidRPr="00EF3872" w:rsidRDefault="00EF3872" w:rsidP="009A27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1.Общие положения ……………………………………………………………...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2. Результаты освоения дисциплины, подлежащие проверке……………  …...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3. Распределение оценивания результатов обучения по видам контроля 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4. Распределение типов контрольных заданий по элементам знаний и умений ……………………………………………………………………………………...7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5. Распределение типов контрольных заданий по элементам знаний и умений, контролируемых на промежуточной аттестации  ……………………………...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 Структура контрольного задания………………………………………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. 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 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опросы для зачета по дисциплине «</w:t>
      </w:r>
      <w:r w:rsidR="004E4277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черчение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4277">
        <w:rPr>
          <w:rFonts w:ascii="Times New Roman" w:eastAsia="Calibri" w:hAnsi="Times New Roman" w:cs="Times New Roman"/>
          <w:sz w:val="28"/>
          <w:szCs w:val="28"/>
          <w:lang w:eastAsia="en-US"/>
        </w:rPr>
        <w:t>…...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…….8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2.    Время на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у……………………………………………………...15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3     Перечень объектов контроля и оценки…………………………………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..15</w:t>
      </w:r>
    </w:p>
    <w:p w:rsidR="00EF3872" w:rsidRP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>6.4</w:t>
      </w: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ечень материалов, оборудования и информационных источников, используемых в а</w:t>
      </w:r>
      <w:r w:rsidR="009A2797">
        <w:rPr>
          <w:rFonts w:ascii="Times New Roman" w:eastAsia="Calibri" w:hAnsi="Times New Roman" w:cs="Times New Roman"/>
          <w:sz w:val="28"/>
          <w:szCs w:val="28"/>
          <w:lang w:eastAsia="en-US"/>
        </w:rPr>
        <w:t>ттестации……………………………………………………..18</w:t>
      </w:r>
    </w:p>
    <w:p w:rsidR="00EF3872" w:rsidRDefault="00EF3872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797" w:rsidRPr="00EF3872" w:rsidRDefault="009A2797" w:rsidP="009A27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3872" w:rsidRPr="00EF3872" w:rsidRDefault="00EF3872" w:rsidP="00EF387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EF3872" w:rsidRPr="00EF3872" w:rsidRDefault="00EF3872" w:rsidP="00EF387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EF3872" w:rsidRDefault="00EF3872" w:rsidP="0029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872" w:rsidRPr="009A2797" w:rsidRDefault="00EF3872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 xml:space="preserve">Контрольно – оценочные средства (КОС) предназначены для контроля и оценки образовательных достижений обучающихся (студентов), освоивших программу учебной дисциплины      </w:t>
      </w:r>
      <w:r w:rsidR="00F035C1" w:rsidRPr="009A2797">
        <w:rPr>
          <w:rFonts w:ascii="Times New Roman" w:hAnsi="Times New Roman" w:cs="Times New Roman"/>
          <w:sz w:val="28"/>
          <w:szCs w:val="28"/>
        </w:rPr>
        <w:t>ОП.0</w:t>
      </w:r>
      <w:r w:rsidR="00E23A7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9A2797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B86596">
        <w:rPr>
          <w:rFonts w:ascii="Times New Roman" w:hAnsi="Times New Roman" w:cs="Times New Roman"/>
          <w:sz w:val="28"/>
          <w:szCs w:val="28"/>
        </w:rPr>
        <w:t xml:space="preserve">ая </w:t>
      </w:r>
      <w:r w:rsidR="008D35E4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sz w:val="28"/>
          <w:szCs w:val="28"/>
        </w:rPr>
        <w:t>графика</w:t>
      </w:r>
      <w:r w:rsidRPr="009A2797">
        <w:rPr>
          <w:rFonts w:ascii="Times New Roman" w:hAnsi="Times New Roman" w:cs="Times New Roman"/>
          <w:sz w:val="28"/>
          <w:szCs w:val="28"/>
        </w:rPr>
        <w:t>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  <w:t>КОС разработан на основании положений:</w:t>
      </w:r>
    </w:p>
    <w:p w:rsidR="00291DDA" w:rsidRPr="009A2797" w:rsidRDefault="007C407B" w:rsidP="009A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0D6B15" w:rsidRPr="009A2797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по </w:t>
      </w:r>
      <w:r w:rsidR="000D6B15" w:rsidRPr="009A279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291DDA" w:rsidRPr="009A2797"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 ;</w:t>
      </w:r>
    </w:p>
    <w:p w:rsidR="007C407B" w:rsidRPr="009A2797" w:rsidRDefault="007C407B" w:rsidP="009A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291DDA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Pr="009A2797">
        <w:rPr>
          <w:rFonts w:ascii="Times New Roman" w:hAnsi="Times New Roman" w:cs="Times New Roman"/>
          <w:sz w:val="28"/>
          <w:szCs w:val="28"/>
        </w:rPr>
        <w:t>программы учебной дисциплины «</w:t>
      </w:r>
      <w:r w:rsidR="00B86596" w:rsidRPr="009A2797">
        <w:rPr>
          <w:rFonts w:ascii="Times New Roman" w:hAnsi="Times New Roman" w:cs="Times New Roman"/>
          <w:sz w:val="28"/>
          <w:szCs w:val="28"/>
        </w:rPr>
        <w:t>Техническ</w:t>
      </w:r>
      <w:r w:rsidR="00B86596">
        <w:rPr>
          <w:rFonts w:ascii="Times New Roman" w:hAnsi="Times New Roman" w:cs="Times New Roman"/>
          <w:sz w:val="28"/>
          <w:szCs w:val="28"/>
        </w:rPr>
        <w:t xml:space="preserve">ая </w:t>
      </w:r>
      <w:r w:rsidR="00B86596" w:rsidRPr="009A2797">
        <w:rPr>
          <w:rFonts w:ascii="Times New Roman" w:hAnsi="Times New Roman" w:cs="Times New Roman"/>
          <w:sz w:val="28"/>
          <w:szCs w:val="28"/>
        </w:rPr>
        <w:t xml:space="preserve"> </w:t>
      </w:r>
      <w:r w:rsidR="00B86596">
        <w:rPr>
          <w:rFonts w:ascii="Times New Roman" w:hAnsi="Times New Roman" w:cs="Times New Roman"/>
          <w:sz w:val="28"/>
          <w:szCs w:val="28"/>
        </w:rPr>
        <w:t>графика</w:t>
      </w:r>
      <w:r w:rsidRPr="009A2797">
        <w:rPr>
          <w:rFonts w:ascii="Times New Roman" w:hAnsi="Times New Roman" w:cs="Times New Roman"/>
          <w:sz w:val="28"/>
          <w:szCs w:val="28"/>
        </w:rPr>
        <w:t>».</w:t>
      </w:r>
    </w:p>
    <w:p w:rsidR="007C407B" w:rsidRPr="009A2797" w:rsidRDefault="007C407B" w:rsidP="009A2797">
      <w:pPr>
        <w:tabs>
          <w:tab w:val="num" w:pos="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.Результаты освоения дисциплины, подлежащие проверке</w:t>
      </w:r>
    </w:p>
    <w:p w:rsidR="00F035C1" w:rsidRPr="009A2797" w:rsidRDefault="00F035C1" w:rsidP="009A2797">
      <w:pPr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F035C1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формлять чертежи, схемы и графики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составлять эскизы на обрабатываемые детали с указанием допусков и посадок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ой литературой;</w:t>
            </w:r>
          </w:p>
          <w:p w:rsidR="00E75CA6" w:rsidRPr="009A2797" w:rsidRDefault="00E75CA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- пользоваться спецификацией в процессе чтения сборочных чертежей, схем;</w:t>
            </w:r>
          </w:p>
          <w:p w:rsidR="00F035C1" w:rsidRPr="009A2797" w:rsidRDefault="00B86596" w:rsidP="009A27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9356"/>
                <w:tab w:val="left" w:pos="9498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1" w:rsidRPr="009A2797" w:rsidRDefault="00F035C1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5C1" w:rsidRPr="009A2797" w:rsidTr="00D2732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сновы черчения и геометрии;</w:t>
            </w:r>
          </w:p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ы выполнения рабочих чертежей и эскизов;</w:t>
            </w:r>
          </w:p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ования единой системы конструкторской документации (ЕСКД);</w:t>
            </w:r>
          </w:p>
          <w:p w:rsidR="00F035C1" w:rsidRPr="009A2797" w:rsidRDefault="00E75CA6" w:rsidP="009A2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чтения схем и чертежей обрабатываемых деталей</w:t>
            </w:r>
          </w:p>
        </w:tc>
      </w:tr>
    </w:tbl>
    <w:p w:rsidR="00F035C1" w:rsidRPr="009A2797" w:rsidRDefault="00F035C1" w:rsidP="009A2797">
      <w:pPr>
        <w:spacing w:after="0" w:line="36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3.Распределение оценивания результатов обучения по видам контроля</w:t>
      </w:r>
    </w:p>
    <w:p w:rsidR="007C407B" w:rsidRPr="009A2797" w:rsidRDefault="007C407B" w:rsidP="009A279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38"/>
        <w:gridCol w:w="3075"/>
      </w:tblGrid>
      <w:tr w:rsidR="007C407B" w:rsidRPr="009A2797" w:rsidTr="0021678C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мений или  знаний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Виды аттестации</w:t>
            </w:r>
          </w:p>
        </w:tc>
      </w:tr>
      <w:tr w:rsidR="007C407B" w:rsidRPr="009A2797" w:rsidTr="00216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7B" w:rsidRPr="009A2797" w:rsidRDefault="007C407B" w:rsidP="009A27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7C407B" w:rsidRPr="009A279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B" w:rsidRPr="009A2797" w:rsidRDefault="00502A98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У.1.  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>читать и оформлять чертежи, схемы и графики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8C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5C1"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75CA6" w:rsidRPr="009A279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2. составлять эскизы на обрабатываемые детали с указанием допусков и посадок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75CA6" w:rsidRPr="009A279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3. пользоваться справочной литературой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75CA6" w:rsidRPr="009A2797" w:rsidTr="0021678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4. пользоваться спецификацией в процессе чтения сборочных чертежей, схем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A6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7C407B" w:rsidRPr="009A2797" w:rsidTr="0021678C">
        <w:trPr>
          <w:trHeight w:val="79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A98"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З.1.  </w:t>
            </w:r>
            <w:r w:rsidR="00E75CA6"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черчения и геометрии;</w:t>
            </w:r>
          </w:p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502A98" w:rsidRPr="009A2797" w:rsidRDefault="00502A98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7B" w:rsidRPr="009A2797" w:rsidTr="0021678C">
        <w:trPr>
          <w:trHeight w:val="14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8" w:rsidRPr="009A2797" w:rsidRDefault="00502A98" w:rsidP="009A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2.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A98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способы выполнения рабочих чертежей и эскизов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7C407B" w:rsidRPr="009A2797" w:rsidTr="0041426B">
        <w:trPr>
          <w:trHeight w:val="17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9A2797" w:rsidRDefault="00502A98" w:rsidP="009A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З.3. 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ЕСКД);</w:t>
            </w:r>
          </w:p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7C407B" w:rsidRPr="009A2797" w:rsidTr="0041426B">
        <w:trPr>
          <w:trHeight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8" w:rsidRPr="009A2797" w:rsidRDefault="00502A98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З.4.  </w:t>
            </w:r>
            <w:r w:rsidR="00E75CA6"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чтения схем и чертежей обрабатываемых деталей</w:t>
            </w:r>
          </w:p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E75CA6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практическая работа, контрольная рабо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7B" w:rsidRPr="009A2797" w:rsidRDefault="007C407B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7C407B" w:rsidRPr="009A2797" w:rsidRDefault="007C407B" w:rsidP="009A279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br w:type="page"/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4.Распределение типов контрольных заданий по элементам знаний и умений</w:t>
      </w:r>
    </w:p>
    <w:p w:rsidR="000578D7" w:rsidRPr="009A2797" w:rsidRDefault="000578D7" w:rsidP="009A2797">
      <w:pPr>
        <w:tabs>
          <w:tab w:val="left" w:pos="4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246" w:type="dxa"/>
        <w:tblInd w:w="360" w:type="dxa"/>
        <w:tblLook w:val="04A0" w:firstRow="1" w:lastRow="0" w:firstColumn="1" w:lastColumn="0" w:noHBand="0" w:noVBand="1"/>
      </w:tblPr>
      <w:tblGrid>
        <w:gridCol w:w="3322"/>
        <w:gridCol w:w="740"/>
        <w:gridCol w:w="741"/>
        <w:gridCol w:w="740"/>
        <w:gridCol w:w="741"/>
        <w:gridCol w:w="740"/>
        <w:gridCol w:w="741"/>
        <w:gridCol w:w="740"/>
        <w:gridCol w:w="741"/>
      </w:tblGrid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У.1.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У.2.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У.3.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У.4.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З.1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З.2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З.3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З.4</w:t>
            </w:r>
          </w:p>
        </w:tc>
      </w:tr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Тема 1.1. Метод проекций. Аксонометрические и прямоугольные проекции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</w:tr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Сечение геометрических тел и разрезы.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</w:tr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Тема 2.1. Рабочий чертеж детали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</w:tr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Сборочный чертеж.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</w:tr>
      <w:tr w:rsidR="00D9673C" w:rsidRPr="009A2797" w:rsidTr="00D9673C">
        <w:tc>
          <w:tcPr>
            <w:tcW w:w="3322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Тема 3.1. Схемы и чертежи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0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  <w:tc>
          <w:tcPr>
            <w:tcW w:w="741" w:type="dxa"/>
          </w:tcPr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D9673C" w:rsidRPr="009A2797" w:rsidRDefault="00D9673C" w:rsidP="009A2797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.р. Д.З</w:t>
            </w:r>
          </w:p>
        </w:tc>
      </w:tr>
    </w:tbl>
    <w:p w:rsidR="000578D7" w:rsidRPr="009A2797" w:rsidRDefault="000578D7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3183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 xml:space="preserve">У-устный ответ           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 xml:space="preserve">Т-тест                </w:t>
      </w:r>
      <w:r w:rsidR="00F03183" w:rsidRPr="009A27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2797">
        <w:rPr>
          <w:rFonts w:ascii="Times New Roman" w:hAnsi="Times New Roman" w:cs="Times New Roman"/>
          <w:sz w:val="28"/>
          <w:szCs w:val="28"/>
        </w:rPr>
        <w:t>С-самостоятельная работа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Кр-контрольная работа                          Пр-практическая работа</w:t>
      </w:r>
    </w:p>
    <w:p w:rsidR="007C407B" w:rsidRPr="009A2797" w:rsidRDefault="007C407B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Лр-лабораторная</w:t>
      </w:r>
      <w:r w:rsidR="00F03183" w:rsidRPr="009A2797">
        <w:rPr>
          <w:rFonts w:ascii="Times New Roman" w:hAnsi="Times New Roman" w:cs="Times New Roman"/>
          <w:sz w:val="28"/>
          <w:szCs w:val="28"/>
        </w:rPr>
        <w:t xml:space="preserve"> работа                        Д.З.</w:t>
      </w:r>
      <w:r w:rsidRPr="009A2797">
        <w:rPr>
          <w:rFonts w:ascii="Times New Roman" w:hAnsi="Times New Roman" w:cs="Times New Roman"/>
          <w:sz w:val="28"/>
          <w:szCs w:val="28"/>
        </w:rPr>
        <w:t>-</w:t>
      </w:r>
      <w:r w:rsidR="0041426B" w:rsidRPr="009A2797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 w:rsidRPr="009A2797">
        <w:rPr>
          <w:rFonts w:ascii="Times New Roman" w:hAnsi="Times New Roman" w:cs="Times New Roman"/>
          <w:sz w:val="28"/>
          <w:szCs w:val="28"/>
        </w:rPr>
        <w:t>зачёт</w:t>
      </w:r>
    </w:p>
    <w:p w:rsidR="00770D1F" w:rsidRPr="009A2797" w:rsidRDefault="00770D1F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872" w:rsidRPr="009A2797" w:rsidRDefault="00EF3872" w:rsidP="009A27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5.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770D1F" w:rsidRPr="009A2797" w:rsidRDefault="00770D1F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Spec="top"/>
        <w:tblW w:w="10015" w:type="dxa"/>
        <w:tblLayout w:type="fixed"/>
        <w:tblLook w:val="04A0" w:firstRow="1" w:lastRow="0" w:firstColumn="1" w:lastColumn="0" w:noHBand="0" w:noVBand="1"/>
      </w:tblPr>
      <w:tblGrid>
        <w:gridCol w:w="2622"/>
        <w:gridCol w:w="1212"/>
        <w:gridCol w:w="702"/>
        <w:gridCol w:w="702"/>
        <w:gridCol w:w="1119"/>
        <w:gridCol w:w="839"/>
        <w:gridCol w:w="1134"/>
        <w:gridCol w:w="1002"/>
        <w:gridCol w:w="683"/>
      </w:tblGrid>
      <w:tr w:rsidR="00B86596" w:rsidRPr="00B86596" w:rsidTr="00B86596">
        <w:trPr>
          <w:trHeight w:val="300"/>
        </w:trPr>
        <w:tc>
          <w:tcPr>
            <w:tcW w:w="2622" w:type="dxa"/>
            <w:vMerge w:val="restart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7393" w:type="dxa"/>
            <w:gridSpan w:val="8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Тип контрольного задания</w:t>
            </w:r>
          </w:p>
        </w:tc>
      </w:tr>
      <w:tr w:rsidR="00B86596" w:rsidRPr="00B86596" w:rsidTr="00E72908">
        <w:trPr>
          <w:trHeight w:val="525"/>
        </w:trPr>
        <w:tc>
          <w:tcPr>
            <w:tcW w:w="2622" w:type="dxa"/>
            <w:vMerge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У.1.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У.2.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У.3.</w:t>
            </w: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У.4.</w:t>
            </w: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З.1.</w:t>
            </w: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З.2.</w:t>
            </w: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З.3.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b/>
                <w:sz w:val="28"/>
                <w:szCs w:val="28"/>
              </w:rPr>
              <w:t>З.4.</w:t>
            </w:r>
          </w:p>
        </w:tc>
      </w:tr>
      <w:tr w:rsidR="00B86596" w:rsidRPr="00B86596" w:rsidTr="00E72908">
        <w:tc>
          <w:tcPr>
            <w:tcW w:w="262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Тема 1.1. Метод проекций. Аксонометрические и прямоугольные проекции</w:t>
            </w: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-4;17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20;21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29;20;21</w:t>
            </w: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3</w:t>
            </w:r>
          </w:p>
        </w:tc>
      </w:tr>
      <w:tr w:rsidR="00B86596" w:rsidRPr="00B86596" w:rsidTr="00E72908">
        <w:tc>
          <w:tcPr>
            <w:tcW w:w="262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Сечение геометрических тел и разрезы.</w:t>
            </w: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0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1;12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4;22;27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3</w:t>
            </w: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0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1;12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4;22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96" w:rsidRPr="00B86596" w:rsidTr="00E72908">
        <w:tc>
          <w:tcPr>
            <w:tcW w:w="262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Тема 2.1. Рабочий чертеж детали</w:t>
            </w: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6;26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2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6,26</w:t>
            </w: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96" w:rsidRPr="00B86596" w:rsidTr="00E72908">
        <w:tc>
          <w:tcPr>
            <w:tcW w:w="262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Сборочный чертеж.</w:t>
            </w: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25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25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25;24;</w:t>
            </w:r>
          </w:p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96" w:rsidRPr="009A2797" w:rsidTr="00E72908">
        <w:tc>
          <w:tcPr>
            <w:tcW w:w="262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Тема 3.1. Схемы и чертежи</w:t>
            </w:r>
          </w:p>
        </w:tc>
        <w:tc>
          <w:tcPr>
            <w:tcW w:w="121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111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26</w:t>
            </w:r>
          </w:p>
        </w:tc>
        <w:tc>
          <w:tcPr>
            <w:tcW w:w="1002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6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683" w:type="dxa"/>
          </w:tcPr>
          <w:p w:rsidR="00B86596" w:rsidRPr="00B86596" w:rsidRDefault="00B86596" w:rsidP="00B86596">
            <w:pPr>
              <w:tabs>
                <w:tab w:val="left" w:pos="4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83" w:rsidRPr="009A2797" w:rsidRDefault="00F03183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3183" w:rsidRPr="009A2797" w:rsidRDefault="00F03183" w:rsidP="009A2797">
      <w:pPr>
        <w:tabs>
          <w:tab w:val="left" w:pos="4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tabs>
          <w:tab w:val="left" w:pos="4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6.Структура контрольного задания</w:t>
      </w:r>
    </w:p>
    <w:p w:rsidR="0041426B" w:rsidRPr="009A2797" w:rsidRDefault="0041426B" w:rsidP="009A2797">
      <w:pPr>
        <w:tabs>
          <w:tab w:val="left" w:pos="415"/>
        </w:tabs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1426B" w:rsidRPr="009A2797" w:rsidRDefault="0041426B" w:rsidP="009A2797">
      <w:pPr>
        <w:tabs>
          <w:tab w:val="left" w:pos="41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2797">
        <w:rPr>
          <w:rFonts w:ascii="Times New Roman" w:hAnsi="Times New Roman" w:cs="Times New Roman"/>
          <w:b/>
          <w:i/>
          <w:sz w:val="28"/>
          <w:szCs w:val="28"/>
        </w:rPr>
        <w:t>6.1 Текст задания к дифференцированному зачету</w:t>
      </w:r>
    </w:p>
    <w:p w:rsidR="0041426B" w:rsidRPr="009A2797" w:rsidRDefault="0041426B" w:rsidP="009A27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ТЕСТ</w:t>
      </w: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lastRenderedPageBreak/>
        <w:t xml:space="preserve">1. К основным форматам относятся: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а) А0, А1, А2, А3;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б) А1, А2, А3, А4, А5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>в) А0, А1, А2, А3, А4.</w:t>
      </w: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2. Размер шрифта определяется: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а) высотой строчных букв;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б) высотой прописных букв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>в) расстоянием между буквами.</w:t>
      </w: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3. Какая линия применяется для вычерчивания рамки основной надписи: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а) штриховая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б) сплошная толстая основная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в) сплошная волнистая. </w:t>
      </w: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4. Какой вид числового масштаба обозначается записью 4:1: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а) масштаб увеличения;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б) масштаб натуральной величины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в) масштаб уменьшения. </w:t>
      </w: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5. Определите, на каком чертеже правильно нанесены размеры; </w:t>
      </w:r>
    </w:p>
    <w:p w:rsidR="007C407B" w:rsidRPr="009A2797" w:rsidRDefault="009A2797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5DE158" wp14:editId="7B9A9AD2">
            <wp:simplePos x="0" y="0"/>
            <wp:positionH relativeFrom="margin">
              <wp:posOffset>-41910</wp:posOffset>
            </wp:positionH>
            <wp:positionV relativeFrom="margin">
              <wp:posOffset>5575935</wp:posOffset>
            </wp:positionV>
            <wp:extent cx="2400300" cy="1866900"/>
            <wp:effectExtent l="0" t="0" r="0" b="0"/>
            <wp:wrapSquare wrapText="bothSides"/>
            <wp:docPr id="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26B" w:rsidRPr="009A2797">
        <w:rPr>
          <w:sz w:val="28"/>
          <w:szCs w:val="28"/>
        </w:rPr>
        <w:t xml:space="preserve"> </w:t>
      </w:r>
      <w:r w:rsidR="007C407B" w:rsidRPr="009A2797">
        <w:rPr>
          <w:sz w:val="28"/>
          <w:szCs w:val="28"/>
        </w:rPr>
        <w:t>а) б) в) г)</w:t>
      </w: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EF3872" w:rsidRPr="009A2797" w:rsidRDefault="00EF3872" w:rsidP="009A2797">
      <w:pPr>
        <w:pStyle w:val="Default"/>
        <w:spacing w:line="360" w:lineRule="auto"/>
        <w:rPr>
          <w:sz w:val="28"/>
          <w:szCs w:val="28"/>
        </w:rPr>
      </w:pPr>
    </w:p>
    <w:p w:rsidR="007C407B" w:rsidRPr="009A2797" w:rsidRDefault="007C407B" w:rsidP="009A2797">
      <w:pPr>
        <w:pStyle w:val="Default"/>
        <w:spacing w:line="360" w:lineRule="auto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6. Чертежом называется: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а) графическое изображение, выполненное от руки, которое дает представление только о внешнем виде предмета; </w:t>
      </w:r>
    </w:p>
    <w:p w:rsidR="007C407B" w:rsidRPr="009A2797" w:rsidRDefault="007C407B" w:rsidP="009A2797">
      <w:pPr>
        <w:pStyle w:val="Default"/>
        <w:spacing w:after="36" w:line="360" w:lineRule="auto"/>
        <w:rPr>
          <w:sz w:val="28"/>
          <w:szCs w:val="28"/>
        </w:rPr>
      </w:pPr>
      <w:r w:rsidRPr="009A2797">
        <w:rPr>
          <w:sz w:val="28"/>
          <w:szCs w:val="28"/>
        </w:rPr>
        <w:lastRenderedPageBreak/>
        <w:t xml:space="preserve">б) документ, содержащий изображение машин, сооружений, технических приспособлений и их деталей, а также другие данные, необходимые для изготовления и контроля; </w:t>
      </w:r>
    </w:p>
    <w:p w:rsidR="007C407B" w:rsidRPr="009A2797" w:rsidRDefault="007C407B" w:rsidP="009A2797">
      <w:pPr>
        <w:pStyle w:val="Default"/>
        <w:spacing w:line="360" w:lineRule="auto"/>
        <w:rPr>
          <w:sz w:val="28"/>
          <w:szCs w:val="28"/>
        </w:rPr>
      </w:pPr>
      <w:r w:rsidRPr="009A2797">
        <w:rPr>
          <w:sz w:val="28"/>
          <w:szCs w:val="28"/>
        </w:rPr>
        <w:t xml:space="preserve">в) иллюстрация, которая с помощью условных графических обозначений передает суть строения предмета или системы, показывает характер процесса, движения, структуру и т. 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7. Единая система конструкторской документации (ЕСКД) — это: </w:t>
      </w:r>
    </w:p>
    <w:p w:rsidR="007C407B" w:rsidRPr="009A2797" w:rsidRDefault="007C407B" w:rsidP="009A2797">
      <w:pPr>
        <w:pStyle w:val="Default"/>
        <w:spacing w:after="36"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 xml:space="preserve">а)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; </w:t>
      </w:r>
    </w:p>
    <w:p w:rsidR="007C407B" w:rsidRPr="009A2797" w:rsidRDefault="007C407B" w:rsidP="009A2797">
      <w:pPr>
        <w:pStyle w:val="Default"/>
        <w:spacing w:after="36"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 xml:space="preserve">б) система основных правил и положений модульной координации размеров в строительстве на базе модульной пространственной координационной системы; </w:t>
      </w:r>
    </w:p>
    <w:p w:rsidR="00EA364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комплекс нормативных организационно-методических документов, устанавливающих общетехнические требования, необходимые для разработки, учета, хранения и применения проектной документации.</w:t>
      </w:r>
      <w:r w:rsidR="00D9673C" w:rsidRPr="009A2797">
        <w:rPr>
          <w:sz w:val="28"/>
          <w:szCs w:val="28"/>
        </w:rPr>
        <w:t xml:space="preserve"> 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8.Какие кривые называются лекальными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плавный переход прямой в кривую или кривой линии в другую кривую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отдельные точки  кривых, соединенных плавными линиями при помощи лекал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вычерчивание деталей при помощи лекал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9. Что называется техническим рисованием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изображение предмета  параллельным проецированием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выполнение аксонометрического изображения предмета на глаз и от руки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изображение предмета при помощи чертежных инструментов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 xml:space="preserve">10. К конструкторским документам относятся: </w:t>
      </w:r>
    </w:p>
    <w:p w:rsidR="007C407B" w:rsidRPr="009A2797" w:rsidRDefault="007C407B" w:rsidP="009A2797">
      <w:pPr>
        <w:pStyle w:val="Default"/>
        <w:spacing w:after="38"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 xml:space="preserve">а) чертёж детали, сборочный чертёж, карта технологического процесса; </w:t>
      </w:r>
    </w:p>
    <w:p w:rsidR="007C407B" w:rsidRPr="009A2797" w:rsidRDefault="007C407B" w:rsidP="009A2797">
      <w:pPr>
        <w:pStyle w:val="Default"/>
        <w:spacing w:after="38"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 xml:space="preserve">б) чертёж детали, сборочный чертёж, технические требования; 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чертёж детали, сборочный чертёж, спецификация, технические требования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lastRenderedPageBreak/>
        <w:t>11. Для чего применяют местный разрез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для выявления устройства детали в ее отдельном ограниченном месте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для выявления видов детали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для нанесения размеров детали в ее отдельном ограниченном  месте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2.Как подразделяются разрезы в зависимости от числа секущих плоскостей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фронтальный, профильный, продольный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вертикальный,  горизонтальный,  наклонный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простой, сложный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3.Чем отличается эскиз от чертежа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чертеж временного характера, выполненный без чертежных инструментов и без соблюдения масштаба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чертеж временного характера, выполненный с применением чертежных инструментов и с соблюдения масштаба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чертеж временного характера, выполненный без чертежных инструментов с соблюдения масштаба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4.Как называются сечения в зависимости от расположения на чертеже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выносные и наложенные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горизонтальные и вертикальные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наклонные и продольные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5. Как изображается резьба в отверстии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при изображении резьбы в отверстии в разрезах и сечениях линии штриховки проводят до контура отверстия;</w:t>
      </w:r>
    </w:p>
    <w:p w:rsidR="00D9673C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при изображении резьбы в отверстии в разрезах и сечениях все линии проводят штриховыми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при изображении резьбы в отверстии в разрезах и сечениях линии штриховки не проводят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6. Для чего предназначены сборочные чертежи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служит для сборки и контроля изделия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служит для изготовления  изделия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lastRenderedPageBreak/>
        <w:t>в) служит для выполнения рабочих чертежей изделия.</w:t>
      </w:r>
    </w:p>
    <w:p w:rsidR="007C407B" w:rsidRPr="009A2797" w:rsidRDefault="007C407B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17. Что называется комплексным чертежом:</w:t>
      </w:r>
    </w:p>
    <w:p w:rsidR="007C407B" w:rsidRPr="009A2797" w:rsidRDefault="007C407B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 изображение предмета в аксонометрической проекции;</w:t>
      </w:r>
    </w:p>
    <w:p w:rsidR="007C407B" w:rsidRPr="009A2797" w:rsidRDefault="007C407B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 изображение предмета на совмещенных плоскостях проекций;</w:t>
      </w:r>
    </w:p>
    <w:p w:rsidR="007C407B" w:rsidRPr="009A2797" w:rsidRDefault="007C407B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 изображение предмета в прямоугольной  проекций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8. В каком месте находится штриховка при выполнении разрезов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где секущая плоскость проходит параллельно фронтальной плоскости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где секущая плоскость рассекает материал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где секущая плоскость проходит через отверстие.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A2797">
        <w:rPr>
          <w:b/>
          <w:sz w:val="28"/>
          <w:szCs w:val="28"/>
        </w:rPr>
        <w:t>19. Для чего выполняется деталирование: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а) процесс разработки чертежей деталей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б) процесс определения размеров деталей;</w:t>
      </w:r>
    </w:p>
    <w:p w:rsidR="007C407B" w:rsidRPr="009A2797" w:rsidRDefault="007C407B" w:rsidP="009A2797">
      <w:pPr>
        <w:pStyle w:val="Default"/>
        <w:spacing w:line="360" w:lineRule="auto"/>
        <w:jc w:val="both"/>
        <w:rPr>
          <w:sz w:val="28"/>
          <w:szCs w:val="28"/>
        </w:rPr>
      </w:pPr>
      <w:r w:rsidRPr="009A2797">
        <w:rPr>
          <w:sz w:val="28"/>
          <w:szCs w:val="28"/>
        </w:rPr>
        <w:t>в) процесс чтения чертежей деталей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0.Как образуется поверхность тора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</w:t>
      </w:r>
      <w:r w:rsidRPr="009A2797">
        <w:rPr>
          <w:rFonts w:ascii="Times New Roman" w:hAnsi="Times New Roman" w:cs="Times New Roman"/>
          <w:sz w:val="28"/>
          <w:szCs w:val="28"/>
        </w:rPr>
        <w:t>образуется при вращении окружности вокруг оси, расположенной в плоскости этой окружности, но не пересекающей ее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образуется при вращении окружности вокруг оси, расположенной в плоскости этой окружности, и пересекающей ее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образуется при вращении окружности вокруг оси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1.Какие поверхности имеют точную развертку, а какие – приближенную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точные развертки имеют все многогранники, а приближенные – круглые поверхности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</w:t>
      </w:r>
      <w:r w:rsidRPr="009A2797">
        <w:rPr>
          <w:rFonts w:ascii="Times New Roman" w:hAnsi="Times New Roman" w:cs="Times New Roman"/>
          <w:sz w:val="28"/>
          <w:szCs w:val="28"/>
        </w:rPr>
        <w:t>точные развертки имеют все многогранники, цилиндрические и конические поверхности, а приближенные – шар, тор и другие поверхности вращения с криволинейной образующей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точные развертки имеют кубы, а приближенные – шар, тор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2.Какие сечения совмещены с плоскостью чертежа правильно в соответствии с направлением взгляда, указанным стрелками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E85FC1E" wp14:editId="4525BC0D">
            <wp:extent cx="3350260" cy="3391535"/>
            <wp:effectExtent l="19050" t="0" r="2540" b="0"/>
            <wp:docPr id="1" name="Рисунок 1" descr="http://ok-t.ru/studopedia/baza11/2723143677250.files/imag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k-t.ru/studopedia/baza11/2723143677250.files/image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2" w:rsidRPr="009A2797" w:rsidRDefault="009A2797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EC3DA7" wp14:editId="0C05F85A">
            <wp:simplePos x="0" y="0"/>
            <wp:positionH relativeFrom="margin">
              <wp:posOffset>720090</wp:posOffset>
            </wp:positionH>
            <wp:positionV relativeFrom="margin">
              <wp:posOffset>3518535</wp:posOffset>
            </wp:positionV>
            <wp:extent cx="2600325" cy="942975"/>
            <wp:effectExtent l="0" t="0" r="0" b="0"/>
            <wp:wrapSquare wrapText="bothSides"/>
            <wp:docPr id="3" name="Рисунок 4" descr="http://ok-t.ru/studopedia/baza11/2723143677250.files/image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k-t.ru/studopedia/baza11/2723143677250.files/image5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872" w:rsidRPr="009A2797" w:rsidRDefault="00EF3872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72" w:rsidRPr="009A2797" w:rsidRDefault="00EF3872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72" w:rsidRPr="009A2797" w:rsidRDefault="00EF3872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3.Скакой целью применяют выносные элементы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как дополнительный местный разрез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для увеличения изображения детали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)</w:t>
      </w:r>
      <w:r w:rsidRPr="009A2797">
        <w:rPr>
          <w:rFonts w:ascii="Times New Roman" w:hAnsi="Times New Roman" w:cs="Times New Roman"/>
          <w:sz w:val="28"/>
          <w:szCs w:val="28"/>
        </w:rPr>
        <w:t>для пояснения формы и размеров деталей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4.Что называется  спецификацией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9A2797">
        <w:rPr>
          <w:rFonts w:ascii="Times New Roman" w:hAnsi="Times New Roman" w:cs="Times New Roman"/>
          <w:sz w:val="28"/>
          <w:szCs w:val="28"/>
        </w:rPr>
        <w:t>)текстовой документ на сборочную единицу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технические условия на сборочную единицу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инструкция по эксплуатации сборочной единицы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5.Как следует располагать на сборочном чертеже полки для нанесения размеров позиций по спецификации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</w:t>
      </w:r>
      <w:r w:rsidRPr="009A2797">
        <w:rPr>
          <w:rFonts w:ascii="Times New Roman" w:hAnsi="Times New Roman" w:cs="Times New Roman"/>
          <w:sz w:val="28"/>
          <w:szCs w:val="28"/>
        </w:rPr>
        <w:t xml:space="preserve">полки и линии-выноски проводят сплошными тонкими линиями, размер шрифта номеров позиций должен быть на один-два номера больше, чем шрифт, применяемый для размерных линий; 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полки и линии-выноски проводят сплошной основной линией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lastRenderedPageBreak/>
        <w:t>в)полки и линии-выноски проводят сплошными основной линией, размер шрифта номеров позиций такой же как и для размерных линий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6.Как изображают деталь на рабочем чертеже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в том виде, в каком ее  собирают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</w:t>
      </w:r>
      <w:r w:rsidRPr="009A2797">
        <w:rPr>
          <w:rFonts w:ascii="Times New Roman" w:hAnsi="Times New Roman" w:cs="Times New Roman"/>
          <w:sz w:val="28"/>
          <w:szCs w:val="28"/>
        </w:rPr>
        <w:t>в том виде и с теми размерами и знаками шероховатости поверхности, какими она должна иметь при поступлении на сборку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в  виде эскиза или технического рисунка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7.В каком случае сечения изображают по типу разрезов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когда секущая плоскость проходит через симметрии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</w:t>
      </w:r>
      <w:r w:rsidRPr="009A2797">
        <w:rPr>
          <w:rFonts w:ascii="Times New Roman" w:hAnsi="Times New Roman" w:cs="Times New Roman"/>
          <w:sz w:val="28"/>
          <w:szCs w:val="28"/>
        </w:rPr>
        <w:t>когда секущая плоскость проходит через ось поверхности вращения, ограничивающей отверстие или углубление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когда секущая плоскость проходит через ось поверхности вращения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8. Выберите правильный ответ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</w:t>
      </w:r>
      <w:r w:rsidRPr="009A2797">
        <w:rPr>
          <w:rFonts w:ascii="Times New Roman" w:hAnsi="Times New Roman" w:cs="Times New Roman"/>
          <w:sz w:val="28"/>
          <w:szCs w:val="28"/>
        </w:rPr>
        <w:t>Ломаным называется разрез, образованный секущими плоскостями, пересекающимися между собой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Ломаным называется разрез, образованный секущими плоскостями, параллельными друг другу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Ломаным называется разрез, образованный профильной плоскостью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29.В каких случаях применяются геометрические построения в черчении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для</w:t>
      </w:r>
      <w:r w:rsidRPr="009A2797">
        <w:rPr>
          <w:rFonts w:ascii="Times New Roman" w:hAnsi="Times New Roman" w:cs="Times New Roman"/>
          <w:sz w:val="28"/>
          <w:szCs w:val="28"/>
        </w:rPr>
        <w:t xml:space="preserve"> решения практических задач графическим способом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б)для выполнения эскиза детали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в)при изготовлении и сборке детали.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>30.В каких случаях применяются дополнительные виды?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>а)когда какую-либо часть детали необходимо увеличить;</w:t>
      </w:r>
    </w:p>
    <w:p w:rsidR="007C407B" w:rsidRPr="009A2797" w:rsidRDefault="007C407B" w:rsidP="009A279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</w:t>
      </w:r>
      <w:r w:rsidRPr="009A2797">
        <w:rPr>
          <w:rFonts w:ascii="Times New Roman" w:hAnsi="Times New Roman" w:cs="Times New Roman"/>
          <w:sz w:val="28"/>
          <w:szCs w:val="28"/>
        </w:rPr>
        <w:t>когда какую-либо часть детали невозможно изобразить на основных видах без искажения формы и размеров;</w:t>
      </w:r>
    </w:p>
    <w:p w:rsidR="007C407B" w:rsidRPr="009A2797" w:rsidRDefault="007C407B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9A2797">
        <w:rPr>
          <w:rFonts w:ascii="Times New Roman" w:hAnsi="Times New Roman" w:cs="Times New Roman"/>
          <w:sz w:val="28"/>
          <w:szCs w:val="28"/>
        </w:rPr>
        <w:t>)когда какую-либо часть детали имеет мелкие элементы.</w:t>
      </w:r>
    </w:p>
    <w:p w:rsidR="00EF3872" w:rsidRPr="009A2797" w:rsidRDefault="00EF3872" w:rsidP="009A2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2797" w:rsidRDefault="009A2797" w:rsidP="009A2797">
      <w:pPr>
        <w:tabs>
          <w:tab w:val="left" w:pos="41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1CC0" w:rsidRPr="009A2797" w:rsidRDefault="00311CC0" w:rsidP="009A2797">
      <w:pPr>
        <w:tabs>
          <w:tab w:val="left" w:pos="41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279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6.2. Время на подготовку и выполнение</w:t>
      </w:r>
      <w:r w:rsidRPr="009A27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11CC0" w:rsidRPr="009A2797" w:rsidRDefault="00311CC0" w:rsidP="009A2797">
      <w:pPr>
        <w:tabs>
          <w:tab w:val="left" w:pos="41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1CC0" w:rsidRPr="009A2797" w:rsidRDefault="00311CC0" w:rsidP="009A2797">
      <w:pPr>
        <w:spacing w:after="0" w:line="360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9A2797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9A2797">
        <w:rPr>
          <w:rFonts w:ascii="Times New Roman" w:hAnsi="Times New Roman" w:cs="Times New Roman"/>
          <w:sz w:val="28"/>
          <w:szCs w:val="28"/>
          <w:u w:val="single"/>
        </w:rPr>
        <w:t xml:space="preserve"> 15 </w:t>
      </w:r>
      <w:r w:rsidRPr="009A2797">
        <w:rPr>
          <w:rFonts w:ascii="Times New Roman" w:hAnsi="Times New Roman" w:cs="Times New Roman"/>
          <w:sz w:val="28"/>
          <w:szCs w:val="28"/>
        </w:rPr>
        <w:t>минут</w:t>
      </w:r>
    </w:p>
    <w:p w:rsidR="00311CC0" w:rsidRPr="009A2797" w:rsidRDefault="00311CC0" w:rsidP="009A2797">
      <w:pPr>
        <w:spacing w:after="0" w:line="360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9A2797">
        <w:rPr>
          <w:rFonts w:ascii="Times New Roman" w:eastAsia="Times New Roman" w:hAnsi="Times New Roman" w:cs="Times New Roman"/>
          <w:sz w:val="28"/>
          <w:szCs w:val="28"/>
        </w:rPr>
        <w:t>выполнение ____ час</w:t>
      </w:r>
      <w:r w:rsidRPr="009A2797">
        <w:rPr>
          <w:rFonts w:ascii="Times New Roman" w:hAnsi="Times New Roman" w:cs="Times New Roman"/>
          <w:sz w:val="28"/>
          <w:szCs w:val="28"/>
          <w:u w:val="single"/>
        </w:rPr>
        <w:t xml:space="preserve">   45 </w:t>
      </w:r>
      <w:r w:rsidRPr="009A2797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311CC0" w:rsidRPr="009A2797" w:rsidRDefault="00311CC0" w:rsidP="009A2797">
      <w:pPr>
        <w:spacing w:after="0" w:line="360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9A2797">
        <w:rPr>
          <w:rFonts w:ascii="Times New Roman" w:eastAsia="Times New Roman" w:hAnsi="Times New Roman" w:cs="Times New Roman"/>
          <w:sz w:val="28"/>
          <w:szCs w:val="28"/>
        </w:rPr>
        <w:t>оформление и сдача ___</w:t>
      </w:r>
      <w:r w:rsidRPr="009A2797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9A2797">
        <w:rPr>
          <w:rFonts w:ascii="Times New Roman" w:eastAsia="Times New Roman" w:hAnsi="Times New Roman" w:cs="Times New Roman"/>
          <w:sz w:val="28"/>
          <w:szCs w:val="28"/>
        </w:rPr>
        <w:t>__ минут</w:t>
      </w:r>
    </w:p>
    <w:p w:rsidR="00311CC0" w:rsidRPr="009A2797" w:rsidRDefault="00311CC0" w:rsidP="009A2797">
      <w:pPr>
        <w:spacing w:after="0" w:line="360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9A2797">
        <w:rPr>
          <w:rFonts w:ascii="Times New Roman" w:eastAsia="Times New Roman" w:hAnsi="Times New Roman" w:cs="Times New Roman"/>
          <w:sz w:val="28"/>
          <w:szCs w:val="28"/>
        </w:rPr>
        <w:t>всего  ____ часа</w:t>
      </w:r>
      <w:r w:rsidRPr="009A2797">
        <w:rPr>
          <w:rFonts w:ascii="Times New Roman" w:hAnsi="Times New Roman" w:cs="Times New Roman"/>
          <w:sz w:val="28"/>
          <w:szCs w:val="28"/>
          <w:u w:val="single"/>
        </w:rPr>
        <w:t xml:space="preserve">60  </w:t>
      </w:r>
      <w:r w:rsidRPr="009A2797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311CC0" w:rsidRPr="009A2797" w:rsidRDefault="00311CC0" w:rsidP="009A2797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9A2797">
        <w:rPr>
          <w:rFonts w:ascii="Times New Roman" w:hAnsi="Times New Roman" w:cs="Times New Roman"/>
          <w:b/>
          <w:i/>
          <w:sz w:val="28"/>
          <w:szCs w:val="28"/>
        </w:rPr>
        <w:t>6.3  Перечень объектов контроля и оценки</w:t>
      </w:r>
    </w:p>
    <w:p w:rsidR="003A0210" w:rsidRPr="009A2797" w:rsidRDefault="003A0210" w:rsidP="009A279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673C" w:rsidRPr="009A2797" w:rsidRDefault="00D9673C" w:rsidP="009A279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38"/>
        <w:gridCol w:w="7"/>
        <w:gridCol w:w="3068"/>
      </w:tblGrid>
      <w:tr w:rsidR="00EF3872" w:rsidRPr="009A2797" w:rsidTr="00D9673C">
        <w:trPr>
          <w:trHeight w:val="5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мений или  знаний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73C" w:rsidRPr="009A2797" w:rsidRDefault="00D9673C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F3872" w:rsidRPr="009A2797" w:rsidTr="00D9673C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1.  читать и оформлять чертежи, схемы и графики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  Выполнять чертежи деталей по ЕСКД. 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еречислить типы линий, размеры чертежных шрифтов, масштабы, заполнять основную надпись чертеж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</w:p>
        </w:tc>
      </w:tr>
      <w:tr w:rsidR="00EF3872" w:rsidRPr="009A2797" w:rsidTr="00EF3872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2. составлять эскизы на обрабатываемые детали с указанием допусков и посадок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эскизы выполнять технические рисунки деталей, выполнять чертежи в аксонометрических и прямоугольных проекциях; Выполнять чертежи деталей по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КД. </w:t>
            </w:r>
          </w:p>
          <w:p w:rsidR="00D9673C" w:rsidRPr="009A2797" w:rsidRDefault="00D9673C" w:rsidP="009A27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л</w:t>
            </w:r>
          </w:p>
        </w:tc>
      </w:tr>
      <w:tr w:rsidR="00EF3872" w:rsidRPr="009A2797" w:rsidTr="00EF3872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3. пользоваться справочной литературой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чертежи деталей по ЕСКД. 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</w:p>
        </w:tc>
      </w:tr>
      <w:tr w:rsidR="00EF3872" w:rsidRPr="009A2797" w:rsidTr="00EF3872">
        <w:trPr>
          <w:trHeight w:val="14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.4. пользоваться спецификацией в процессе чтения сборочных чертежей, схем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пецификацию для сборочного чертеж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</w:p>
        </w:tc>
      </w:tr>
      <w:tr w:rsidR="00EF3872" w:rsidRPr="009A2797" w:rsidTr="00D9673C">
        <w:trPr>
          <w:trHeight w:val="79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З.1.  </w:t>
            </w:r>
            <w:r w:rsidRPr="009A27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черчения и геометрии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 применять чертёжные принадлежности в зависимости от вида выполняемой чертёжной операции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ab/>
              <w:t>знаеть правила оформления чертежей, размеры форматов, выполнять основную надпись чертежа, правильно применять линии соответственно ГОСТу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зличные геометрические построения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зличные виды сопряжений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ab/>
              <w:t>иметь представление о проецировании, как способе о выполнения чертежей, выполнять различные виды проецирования;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ил</w:t>
            </w:r>
          </w:p>
        </w:tc>
      </w:tr>
      <w:tr w:rsidR="00EF3872" w:rsidRPr="009A2797" w:rsidTr="00D9673C">
        <w:trPr>
          <w:trHeight w:val="14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3C" w:rsidRPr="009A2797" w:rsidRDefault="00D9673C" w:rsidP="009A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З.2. 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способы выполнения рабочих чертежей и эскизов;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деталировку по сборочному чертежу; выполнять условности и упрощения на чертежа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воил</w:t>
            </w:r>
          </w:p>
        </w:tc>
      </w:tr>
      <w:tr w:rsidR="00EF3872" w:rsidRPr="009A2797" w:rsidTr="00D9673C">
        <w:trPr>
          <w:trHeight w:val="17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З.3. требования единой системы конструкторской документации (ЕСКД);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равила выполнения и оформления чертежей согласно системы стандартов ЕСКД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воил</w:t>
            </w:r>
          </w:p>
        </w:tc>
      </w:tr>
      <w:tr w:rsidR="00EF3872" w:rsidRPr="009A2797" w:rsidTr="00D9673C">
        <w:trPr>
          <w:trHeight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З.4.   правила чтения схем и чертежей обрабатываемых деталей</w:t>
            </w:r>
          </w:p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Графическое обозначение элементов схем; чтение и порядок выполнения схем, чертежей оборуд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C" w:rsidRPr="009A2797" w:rsidRDefault="00D9673C" w:rsidP="009A2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усвоил</w:t>
            </w:r>
          </w:p>
        </w:tc>
      </w:tr>
    </w:tbl>
    <w:p w:rsidR="00D9673C" w:rsidRPr="009A2797" w:rsidRDefault="00D9673C" w:rsidP="009A279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673C" w:rsidRPr="009A2797" w:rsidRDefault="00D9673C" w:rsidP="009A279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673C" w:rsidRPr="009A2797" w:rsidRDefault="00D9673C" w:rsidP="009A279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11CC0" w:rsidRPr="009A2797" w:rsidRDefault="00311CC0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lastRenderedPageBreak/>
        <w:t>За правильный ответ на вопросы или верное решение задачи выставляется положительная оценка – 1 балл</w:t>
      </w:r>
    </w:p>
    <w:p w:rsidR="00311CC0" w:rsidRPr="009A2797" w:rsidRDefault="00311CC0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311CC0" w:rsidRPr="009A2797" w:rsidRDefault="00311CC0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sz w:val="28"/>
          <w:szCs w:val="28"/>
        </w:rPr>
        <w:tab/>
      </w:r>
    </w:p>
    <w:p w:rsidR="00311CC0" w:rsidRPr="009A2797" w:rsidRDefault="00311CC0" w:rsidP="009A279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A2797">
        <w:rPr>
          <w:rFonts w:ascii="Times New Roman" w:hAnsi="Times New Roman" w:cs="Times New Roman"/>
          <w:i/>
          <w:sz w:val="28"/>
          <w:szCs w:val="28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009"/>
        <w:gridCol w:w="3338"/>
      </w:tblGrid>
      <w:tr w:rsidR="00311CC0" w:rsidRPr="009A2797" w:rsidTr="00E75CA6">
        <w:tc>
          <w:tcPr>
            <w:tcW w:w="3473" w:type="dxa"/>
            <w:vMerge w:val="restart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ценка уровня подготовки</w:t>
            </w:r>
          </w:p>
        </w:tc>
      </w:tr>
      <w:tr w:rsidR="00311CC0" w:rsidRPr="009A2797" w:rsidTr="00E75CA6">
        <w:tc>
          <w:tcPr>
            <w:tcW w:w="3473" w:type="dxa"/>
            <w:vMerge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311CC0" w:rsidRPr="009A2797" w:rsidTr="00E75CA6">
        <w:tc>
          <w:tcPr>
            <w:tcW w:w="3473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90÷100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311CC0" w:rsidRPr="009A2797" w:rsidTr="00E75CA6">
        <w:tc>
          <w:tcPr>
            <w:tcW w:w="3473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80÷89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311CC0" w:rsidRPr="009A2797" w:rsidTr="00E75CA6">
        <w:tc>
          <w:tcPr>
            <w:tcW w:w="3473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70÷79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 </w:t>
            </w:r>
          </w:p>
        </w:tc>
      </w:tr>
      <w:tr w:rsidR="00311CC0" w:rsidRPr="009A2797" w:rsidTr="00E75CA6">
        <w:tc>
          <w:tcPr>
            <w:tcW w:w="3473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311CC0" w:rsidRPr="009A2797" w:rsidRDefault="00311CC0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 </w:t>
            </w:r>
          </w:p>
        </w:tc>
      </w:tr>
    </w:tbl>
    <w:p w:rsidR="007C407B" w:rsidRPr="009A2797" w:rsidRDefault="007C407B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797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311CC0" w:rsidRPr="009A279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A27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29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2797">
        <w:rPr>
          <w:rFonts w:ascii="Times New Roman" w:hAnsi="Times New Roman" w:cs="Times New Roman"/>
          <w:b/>
          <w:i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087C29" w:rsidRPr="009A2797" w:rsidRDefault="00087C29" w:rsidP="009A279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2908" w:rsidRPr="00E72908" w:rsidRDefault="00E72908" w:rsidP="00E7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источники</w:t>
      </w:r>
      <w:r w:rsidRPr="00E7290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 Техническая графика (металлообработка):учебник/ Фазлулин  Э.М.,  Халдинов В.А., Яковук О.- М.: Издательский центр «Академия», 2018.-336с.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>Аверин В.Н. Компьютерная инженерная графика: учебное пособие для студ. среднего проф. образования. – М.: Издательский центр «Академия», 2009. – 224 с.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Бродский А.М., Фазлулин  Э.М.,  Халдинов В.А. Практикум по инженерной графике: учеб.пособие / Бродский А.М., Фазлулин  Э.М.,  Халдинов В.А.- М.:Академия, 2009. 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 Инженерная графика (металлообработка): учебник для студ. учреждений сред. проф. образования./ А.М. Бродский, Э.М. Фазлулин,   В.А.  Халдинов   - 8-е изд.,стер.-М.: Издательский центр «Академия», 2012.-400 с.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lastRenderedPageBreak/>
        <w:t>Сборник заданий по инженерной графике с примерами выполнения чертежей на компьютере: учеб. пособие / Б.Г. Миронов, Р.С. Миронова, Д.А. Пяткина, А.А. Пузиков. М.: Высшая школа, 2004. – 355 с.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Федоренко В.А. Справочник по машиностроительному черчению: справочник /  В.А.Федоренко, А.И. Шошин – М.: Машиностроение, 2007. – 464 с.</w:t>
      </w:r>
    </w:p>
    <w:p w:rsidR="00E72908" w:rsidRPr="00E72908" w:rsidRDefault="00E72908" w:rsidP="00E72908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е стандарты.</w:t>
      </w:r>
    </w:p>
    <w:p w:rsidR="00E72908" w:rsidRPr="00E72908" w:rsidRDefault="00E72908" w:rsidP="00E7290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7290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полнительные источники:</w:t>
      </w:r>
    </w:p>
    <w:p w:rsidR="00E72908" w:rsidRPr="00E72908" w:rsidRDefault="00E72908" w:rsidP="00E72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>Чумаченко, Г.В. Техническое черчение: учеб. пособие  / Г.В. Чумаченко – Ростов н/Д: Феникс, 2005. – 352 с.</w:t>
      </w:r>
    </w:p>
    <w:p w:rsidR="00E72908" w:rsidRPr="00E72908" w:rsidRDefault="00E72908" w:rsidP="00E72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>Бахнов Ю.Н. Сборник заданий по техническому черчению: учеб. пособие / Ю.Н Бахнов – М.: Высшая школа,  2008. – 239 с.</w:t>
      </w:r>
    </w:p>
    <w:p w:rsidR="00E72908" w:rsidRPr="00E72908" w:rsidRDefault="00E72908" w:rsidP="00E7290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>ГаненкоА.П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Ганенко, Ю.В. Миловская, М.И. Лапсарь. – «-е изд., стереотип. – М.: ИРПО; Изд. Центр Академия, 2000. – 352 с.</w:t>
      </w:r>
    </w:p>
    <w:p w:rsidR="00E72908" w:rsidRPr="00E72908" w:rsidRDefault="00E72908" w:rsidP="00E729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9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72908" w:rsidRPr="00E72908" w:rsidRDefault="00E72908" w:rsidP="00E7290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908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</w:t>
      </w:r>
      <w:r w:rsidRPr="00E7290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-</w:t>
      </w:r>
      <w:r w:rsidRPr="00E72908">
        <w:rPr>
          <w:rFonts w:ascii="Times New Roman" w:eastAsia="Times New Roman" w:hAnsi="Times New Roman" w:cs="Times New Roman"/>
          <w:b/>
          <w:i/>
          <w:sz w:val="28"/>
          <w:szCs w:val="28"/>
        </w:rPr>
        <w:t>ресурсы</w:t>
      </w:r>
      <w:r w:rsidRPr="00E7290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E72908" w:rsidRPr="00E72908" w:rsidRDefault="00E72908" w:rsidP="00E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908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hyperlink r:id="rId11" w:tgtFrame="_blank" w:history="1">
        <w:r w:rsidRPr="00E729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 .umczdt.ru</w:t>
        </w:r>
      </w:hyperlink>
      <w:r w:rsidRPr="00E729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72908" w:rsidRPr="00E72908" w:rsidRDefault="00E72908" w:rsidP="00E72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2.Образовательный сайт: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www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kompas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edu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r w:rsidRPr="00E72908">
        <w:rPr>
          <w:rFonts w:ascii="Times New Roman" w:eastAsia="Times New Roman" w:hAnsi="Times New Roman" w:cs="Times New Roman"/>
          <w:color w:val="226644"/>
          <w:sz w:val="28"/>
          <w:szCs w:val="28"/>
        </w:rPr>
        <w:t xml:space="preserve"> 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72908">
        <w:rPr>
          <w:rFonts w:ascii="Times New Roman" w:eastAsia="Times New Roman" w:hAnsi="Times New Roman" w:cs="Times New Roman"/>
          <w:bCs/>
          <w:sz w:val="28"/>
          <w:szCs w:val="28"/>
        </w:rPr>
        <w:t>87.</w:t>
      </w:r>
      <w:r w:rsidRPr="00E7290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E72908">
        <w:rPr>
          <w:rFonts w:ascii="Times New Roman" w:eastAsia="Times New Roman" w:hAnsi="Times New Roman" w:cs="Times New Roman"/>
          <w:sz w:val="28"/>
          <w:szCs w:val="28"/>
        </w:rPr>
        <w:t>-версия электронного учебника «Начертательная геометрия и инженерная графика» 3.</w:t>
      </w:r>
      <w:hyperlink r:id="rId12" w:history="1"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informika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ext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database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729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eom</w:t>
        </w:r>
      </w:hyperlink>
    </w:p>
    <w:p w:rsidR="00070D1A" w:rsidRPr="009A2797" w:rsidRDefault="00070D1A" w:rsidP="009A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B" w:rsidRPr="009A2797" w:rsidRDefault="007C407B" w:rsidP="009A2797">
      <w:pPr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90E95" w:rsidRPr="009A2797" w:rsidRDefault="00390E95" w:rsidP="009A279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90E95" w:rsidRPr="009A2797" w:rsidSect="00301C46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E95" w:rsidRPr="009A2797" w:rsidRDefault="00390E95" w:rsidP="009A27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97">
        <w:rPr>
          <w:rFonts w:ascii="Times New Roman" w:hAnsi="Times New Roman" w:cs="Times New Roman"/>
          <w:b/>
          <w:sz w:val="28"/>
          <w:szCs w:val="28"/>
        </w:rPr>
        <w:lastRenderedPageBreak/>
        <w:t>Ответы к т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356"/>
        <w:gridCol w:w="1677"/>
        <w:gridCol w:w="1601"/>
        <w:gridCol w:w="1601"/>
        <w:gridCol w:w="1804"/>
      </w:tblGrid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№3, А-А, В-В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90E95" w:rsidRPr="009A2797" w:rsidTr="00E75CA6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5" w:rsidRPr="009A2797" w:rsidRDefault="00390E95" w:rsidP="009A2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</w:tbl>
    <w:p w:rsidR="007C407B" w:rsidRPr="009A2797" w:rsidRDefault="007C407B" w:rsidP="009A2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C46" w:rsidRPr="009A2797" w:rsidRDefault="00301C46" w:rsidP="009A2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1C46" w:rsidRPr="009A2797" w:rsidSect="0030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88" w:rsidRDefault="004A1688" w:rsidP="0041426B">
      <w:pPr>
        <w:spacing w:after="0" w:line="240" w:lineRule="auto"/>
      </w:pPr>
      <w:r>
        <w:separator/>
      </w:r>
    </w:p>
  </w:endnote>
  <w:endnote w:type="continuationSeparator" w:id="0">
    <w:p w:rsidR="004A1688" w:rsidRDefault="004A1688" w:rsidP="004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469"/>
      <w:docPartObj>
        <w:docPartGallery w:val="Page Numbers (Bottom of Page)"/>
        <w:docPartUnique/>
      </w:docPartObj>
    </w:sdtPr>
    <w:sdtEndPr/>
    <w:sdtContent>
      <w:p w:rsidR="00B86596" w:rsidRDefault="00B8659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6596" w:rsidRDefault="00B865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88" w:rsidRDefault="004A1688" w:rsidP="0041426B">
      <w:pPr>
        <w:spacing w:after="0" w:line="240" w:lineRule="auto"/>
      </w:pPr>
      <w:r>
        <w:separator/>
      </w:r>
    </w:p>
  </w:footnote>
  <w:footnote w:type="continuationSeparator" w:id="0">
    <w:p w:rsidR="004A1688" w:rsidRDefault="004A1688" w:rsidP="004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4C8"/>
    <w:multiLevelType w:val="hybridMultilevel"/>
    <w:tmpl w:val="7206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2A3A"/>
    <w:multiLevelType w:val="hybridMultilevel"/>
    <w:tmpl w:val="677C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3F4"/>
    <w:multiLevelType w:val="hybridMultilevel"/>
    <w:tmpl w:val="86F4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07B"/>
    <w:rsid w:val="0001403C"/>
    <w:rsid w:val="000578D7"/>
    <w:rsid w:val="00070D1A"/>
    <w:rsid w:val="00087C29"/>
    <w:rsid w:val="000A65DD"/>
    <w:rsid w:val="000D3D22"/>
    <w:rsid w:val="000D6B15"/>
    <w:rsid w:val="0021678C"/>
    <w:rsid w:val="00276AB9"/>
    <w:rsid w:val="00282704"/>
    <w:rsid w:val="00291DDA"/>
    <w:rsid w:val="00301C46"/>
    <w:rsid w:val="00311CC0"/>
    <w:rsid w:val="00382463"/>
    <w:rsid w:val="00390E95"/>
    <w:rsid w:val="003A0210"/>
    <w:rsid w:val="0041426B"/>
    <w:rsid w:val="00441942"/>
    <w:rsid w:val="004A1688"/>
    <w:rsid w:val="004E37CD"/>
    <w:rsid w:val="004E4277"/>
    <w:rsid w:val="00502A98"/>
    <w:rsid w:val="00767046"/>
    <w:rsid w:val="00770D1F"/>
    <w:rsid w:val="007C407B"/>
    <w:rsid w:val="008104A3"/>
    <w:rsid w:val="00864EF1"/>
    <w:rsid w:val="00896658"/>
    <w:rsid w:val="008D35E4"/>
    <w:rsid w:val="00934C40"/>
    <w:rsid w:val="009A2797"/>
    <w:rsid w:val="00B86596"/>
    <w:rsid w:val="00C001E2"/>
    <w:rsid w:val="00C45487"/>
    <w:rsid w:val="00D27323"/>
    <w:rsid w:val="00D9673C"/>
    <w:rsid w:val="00DA2FC8"/>
    <w:rsid w:val="00E23A7D"/>
    <w:rsid w:val="00E71CF2"/>
    <w:rsid w:val="00E72908"/>
    <w:rsid w:val="00E75CA6"/>
    <w:rsid w:val="00EA364B"/>
    <w:rsid w:val="00EF3872"/>
    <w:rsid w:val="00F03183"/>
    <w:rsid w:val="00F035C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482D"/>
  <w15:docId w15:val="{62AF4E57-93FE-4F1E-B7CD-242B4231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07B"/>
    <w:rPr>
      <w:color w:val="339933"/>
      <w:u w:val="single"/>
    </w:rPr>
  </w:style>
  <w:style w:type="paragraph" w:styleId="a4">
    <w:name w:val="Normal (Web)"/>
    <w:basedOn w:val="a"/>
    <w:uiPriority w:val="99"/>
    <w:semiHidden/>
    <w:unhideWhenUsed/>
    <w:rsid w:val="007C407B"/>
    <w:pPr>
      <w:spacing w:after="0" w:line="240" w:lineRule="auto"/>
      <w:ind w:left="84" w:right="84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C40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C407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C407B"/>
    <w:pPr>
      <w:ind w:left="720"/>
      <w:contextualSpacing/>
    </w:pPr>
  </w:style>
  <w:style w:type="paragraph" w:customStyle="1" w:styleId="Default">
    <w:name w:val="Default"/>
    <w:uiPriority w:val="99"/>
    <w:rsid w:val="007C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07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locked/>
    <w:rsid w:val="00070D1A"/>
    <w:rPr>
      <w:rFonts w:ascii="Calibri" w:eastAsia="Calibri" w:hAnsi="Calibri"/>
      <w:lang w:eastAsia="en-US"/>
    </w:rPr>
  </w:style>
  <w:style w:type="paragraph" w:styleId="ab">
    <w:name w:val="No Spacing"/>
    <w:link w:val="aa"/>
    <w:qFormat/>
    <w:rsid w:val="00070D1A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1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426B"/>
  </w:style>
  <w:style w:type="paragraph" w:styleId="ae">
    <w:name w:val="footer"/>
    <w:basedOn w:val="a"/>
    <w:link w:val="af"/>
    <w:uiPriority w:val="99"/>
    <w:unhideWhenUsed/>
    <w:rsid w:val="0041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426B"/>
  </w:style>
  <w:style w:type="table" w:styleId="af0">
    <w:name w:val="Table Grid"/>
    <w:basedOn w:val="a1"/>
    <w:uiPriority w:val="59"/>
    <w:rsid w:val="0005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ika.ru/text/database/ge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golink/www.umczd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1757-5A38-456D-8D96-0F39BE8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14T09:18:00Z</cp:lastPrinted>
  <dcterms:created xsi:type="dcterms:W3CDTF">2015-10-25T15:07:00Z</dcterms:created>
  <dcterms:modified xsi:type="dcterms:W3CDTF">2019-11-03T07:52:00Z</dcterms:modified>
</cp:coreProperties>
</file>